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8/2018 vom 11. Dezember 2018</w:t>
      </w:r>
    </w:p>
    <w:p>
      <w:r>
        <w:t>Bundesgericht, 2018-12-11, DE</w:t>
      </w:r>
    </w:p>
    <w:p>
      <w:r>
        <w:rPr>
          <w:b/>
        </w:rPr>
        <w:t xml:space="preserve">Quelle: </w:t>
      </w:r>
      <w:r>
        <w:t>https://mcp.opencaselaw.ch/entscheid/bger_6B_1128_2018</w:t>
      </w:r>
    </w:p>
    <w:p>
      <w:r>
        <w:t>FR: TF 6B 1128/2018 du 11 décembre 2018</w:t>
      </w:r>
    </w:p>
    <w:p>
      <w:r>
        <w:t>IT: TF 6B 1128/2018 del 11 dicembre 2018</w:t>
      </w:r>
    </w:p>
    <w:p>
      <w:pPr>
        <w:pStyle w:val="Heading2"/>
      </w:pPr>
      <w:r>
        <w:t>Regeste</w:t>
      </w:r>
    </w:p>
    <w:p>
      <w:r>
        <w:t>Strafbefehl, Rückzug der Einsprache; Rückzug | Strafprozess</w:t>
      </w:r>
    </w:p>
    <w:p>
      <w:pPr>
        <w:pStyle w:val="Heading2"/>
      </w:pPr>
      <w:r>
        <w:t>Volltext</w:t>
      </w:r>
    </w:p>
    <w:p>
      <w:r>
        <w:t>Bundesgericht I. Strafrechtliche Abteilung 11.12.2018 6B 1128/2018 (6B_1128/2018) Tribunal fédéral Ire Cour de droit pénal 11.12.2018 6B 1128/2018 (6B_1128/2018) Tribunale federale I Corte di diritto penale 11.12.2018 6B 1128/2018 (6B_1128/2018)</w:t>
      </w:r>
    </w:p>
    <w:p>
      <w:r>
        <w:t>Strafbefehl, Rückzug der Einsprache; Rückzug | Strafprozess</w:t>
      </w:r>
    </w:p>
    <w:p>
      <w:r>
        <w:t>Bundesgericht Tribunal fédéral Tribunale federale Tribunal federal 6B_1128/2018 Verfügung vom 11. Dezember 2018 Strafrechtliche Abteilung Besetzung Bundesrichter Denys, Präsident, Gerichtsschreiberin Arquint Hill. Verfahrensbeteiligte X.________, Beschwerdeführer, gegen Stadtrichteramt Zürich, Postfach, 8022 Zürich, Beschwerdegegner. Gegenstand Strafbefehl, Rückzug der Einsprache; Rückzug, Beschwerde gegen die Verfügung des Obergerichts des Kantons Zürich, III. Strafkammer, vom 4. Oktober 2018 (UH180287-O/U/HEI). Erwägungen: Die Beschwerde wurde mit Schreiben vom 10. Dezember 2018 zurückgezogen. Demnach verfügt der Präsident: 1. Das Verfahren wird als gegenstandslos geworden am Geschäftsverzeichnis abgeschrieben. 2. Es werden keine Kosten erhoben. 3. Diese Verfügung wird den Parteien und dem Obergericht des Kantons Zürich, III. Strafkammer, schriftlich mitgeteilt. Lausanne, 11. Dezember 2018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